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2F" w:rsidRDefault="00081621">
      <w:pPr>
        <w:spacing w:after="319" w:line="259" w:lineRule="auto"/>
        <w:ind w:left="3922" w:right="0"/>
        <w:jc w:val="left"/>
      </w:pPr>
      <w:r>
        <w:rPr>
          <w:noProof/>
        </w:rPr>
        <w:drawing>
          <wp:inline distT="0" distB="0" distL="0" distR="0">
            <wp:extent cx="752856" cy="908541"/>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752856" cy="908541"/>
                    </a:xfrm>
                    <a:prstGeom prst="rect">
                      <a:avLst/>
                    </a:prstGeom>
                  </pic:spPr>
                </pic:pic>
              </a:graphicData>
            </a:graphic>
          </wp:inline>
        </w:drawing>
      </w:r>
    </w:p>
    <w:p w:rsidR="00EB182F" w:rsidRDefault="00081621">
      <w:pPr>
        <w:spacing w:after="224" w:line="259" w:lineRule="auto"/>
        <w:ind w:left="67" w:right="0"/>
        <w:jc w:val="center"/>
      </w:pPr>
      <w:r>
        <w:rPr>
          <w:sz w:val="32"/>
        </w:rPr>
        <w:t>РОССИЙСКАЯ ФЕДЕРАЦИЯ</w:t>
      </w:r>
    </w:p>
    <w:p w:rsidR="00EB182F" w:rsidRPr="00374B65" w:rsidRDefault="00081621">
      <w:pPr>
        <w:pStyle w:val="1"/>
        <w:rPr>
          <w:b/>
          <w:spacing w:val="20"/>
          <w:sz w:val="48"/>
          <w:szCs w:val="48"/>
        </w:rPr>
      </w:pPr>
      <w:r w:rsidRPr="00374B65">
        <w:rPr>
          <w:b/>
          <w:spacing w:val="20"/>
          <w:sz w:val="48"/>
          <w:szCs w:val="48"/>
        </w:rPr>
        <w:t>ФЕДЕРАЛЬНЫЙ ЗАКОН</w:t>
      </w:r>
    </w:p>
    <w:p w:rsidR="00EB182F" w:rsidRPr="00374B65" w:rsidRDefault="00081621" w:rsidP="00374B65">
      <w:pPr>
        <w:spacing w:after="0" w:line="259" w:lineRule="auto"/>
        <w:ind w:left="0" w:right="0"/>
        <w:jc w:val="center"/>
        <w:rPr>
          <w:b/>
        </w:rPr>
      </w:pPr>
      <w:r w:rsidRPr="00374B65">
        <w:rPr>
          <w:b/>
          <w:sz w:val="30"/>
        </w:rPr>
        <w:t>О внесении изменений в Федеральный закон</w:t>
      </w:r>
    </w:p>
    <w:p w:rsidR="00EB182F" w:rsidRDefault="00081621" w:rsidP="00374B65">
      <w:pPr>
        <w:spacing w:after="645" w:line="259" w:lineRule="auto"/>
        <w:ind w:left="0" w:right="0"/>
        <w:jc w:val="center"/>
      </w:pPr>
      <w:r w:rsidRPr="00374B65">
        <w:rPr>
          <w:b/>
          <w:sz w:val="30"/>
        </w:rPr>
        <w:t>«О контрактной системе в сфере закупок товаров, работ, услуг для обеспечения государственных и муниципальных нужд»</w:t>
      </w:r>
    </w:p>
    <w:tbl>
      <w:tblPr>
        <w:tblStyle w:val="TableGrid"/>
        <w:tblW w:w="8544" w:type="dxa"/>
        <w:tblInd w:w="-5" w:type="dxa"/>
        <w:tblCellMar>
          <w:top w:w="2" w:type="dxa"/>
          <w:bottom w:w="6" w:type="dxa"/>
        </w:tblCellMar>
        <w:tblLook w:val="04A0" w:firstRow="1" w:lastRow="0" w:firstColumn="1" w:lastColumn="0" w:noHBand="0" w:noVBand="1"/>
      </w:tblPr>
      <w:tblGrid>
        <w:gridCol w:w="5669"/>
        <w:gridCol w:w="2875"/>
      </w:tblGrid>
      <w:tr w:rsidR="00EB182F">
        <w:trPr>
          <w:trHeight w:val="416"/>
        </w:trPr>
        <w:tc>
          <w:tcPr>
            <w:tcW w:w="5669" w:type="dxa"/>
            <w:tcBorders>
              <w:top w:val="nil"/>
              <w:left w:val="nil"/>
              <w:bottom w:val="nil"/>
              <w:right w:val="nil"/>
            </w:tcBorders>
          </w:tcPr>
          <w:p w:rsidR="00EB182F" w:rsidRDefault="00081621">
            <w:pPr>
              <w:spacing w:after="0" w:line="259" w:lineRule="auto"/>
              <w:ind w:left="43" w:right="0"/>
              <w:jc w:val="left"/>
            </w:pPr>
            <w:r>
              <w:t>Принят Государственной Думой</w:t>
            </w:r>
          </w:p>
        </w:tc>
        <w:tc>
          <w:tcPr>
            <w:tcW w:w="2875" w:type="dxa"/>
            <w:tcBorders>
              <w:top w:val="nil"/>
              <w:left w:val="nil"/>
              <w:bottom w:val="nil"/>
              <w:right w:val="nil"/>
            </w:tcBorders>
          </w:tcPr>
          <w:p w:rsidR="00EB182F" w:rsidRDefault="00081621">
            <w:pPr>
              <w:spacing w:after="0" w:line="259" w:lineRule="auto"/>
              <w:ind w:left="0" w:right="0"/>
              <w:jc w:val="left"/>
            </w:pPr>
            <w:r>
              <w:t>19 декабря 2018 года</w:t>
            </w:r>
          </w:p>
        </w:tc>
      </w:tr>
      <w:tr w:rsidR="00EB182F">
        <w:trPr>
          <w:trHeight w:val="410"/>
        </w:trPr>
        <w:tc>
          <w:tcPr>
            <w:tcW w:w="5669" w:type="dxa"/>
            <w:tcBorders>
              <w:top w:val="nil"/>
              <w:left w:val="nil"/>
              <w:bottom w:val="nil"/>
              <w:right w:val="nil"/>
            </w:tcBorders>
            <w:vAlign w:val="bottom"/>
          </w:tcPr>
          <w:p w:rsidR="00EB182F" w:rsidRDefault="00081621">
            <w:pPr>
              <w:spacing w:after="0" w:line="259" w:lineRule="auto"/>
              <w:ind w:left="0" w:right="0"/>
              <w:jc w:val="left"/>
            </w:pPr>
            <w:r>
              <w:rPr>
                <w:sz w:val="26"/>
              </w:rPr>
              <w:t>Одобрен Советом Федерации</w:t>
            </w:r>
          </w:p>
        </w:tc>
        <w:tc>
          <w:tcPr>
            <w:tcW w:w="2875" w:type="dxa"/>
            <w:tcBorders>
              <w:top w:val="nil"/>
              <w:left w:val="nil"/>
              <w:bottom w:val="nil"/>
              <w:right w:val="nil"/>
            </w:tcBorders>
            <w:vAlign w:val="bottom"/>
          </w:tcPr>
          <w:p w:rsidR="00EB182F" w:rsidRDefault="00081621">
            <w:pPr>
              <w:spacing w:after="0" w:line="259" w:lineRule="auto"/>
              <w:ind w:left="48" w:right="0"/>
            </w:pPr>
            <w:r>
              <w:rPr>
                <w:sz w:val="30"/>
              </w:rPr>
              <w:t>21 декабря 2018 года</w:t>
            </w:r>
          </w:p>
        </w:tc>
      </w:tr>
    </w:tbl>
    <w:p w:rsidR="00EB182F" w:rsidRPr="00374B65" w:rsidRDefault="00081621" w:rsidP="005B3465">
      <w:pPr>
        <w:pStyle w:val="2"/>
        <w:spacing w:before="1080" w:after="360"/>
        <w:ind w:left="749"/>
        <w:rPr>
          <w:b/>
        </w:rPr>
      </w:pPr>
      <w:r w:rsidRPr="00374B65">
        <w:rPr>
          <w:b/>
        </w:rPr>
        <w:t>Статья 1</w:t>
      </w:r>
    </w:p>
    <w:p w:rsidR="00EB182F" w:rsidRDefault="00081621" w:rsidP="00255741">
      <w:pPr>
        <w:spacing w:after="840" w:line="423" w:lineRule="auto"/>
        <w:ind w:left="28" w:right="33" w:firstLine="715"/>
      </w:pPr>
      <w:r>
        <w:t xml:space="preserve">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w:t>
      </w:r>
      <w:r w:rsidR="00255741" w:rsidRPr="00255741">
        <w:br/>
      </w:r>
      <w:r>
        <w:t xml:space="preserve">ст. 3480; № 52, ст. 6961; 2014, № 23, ст. 2925; 30, ст. 4225; № 48, </w:t>
      </w:r>
      <w:r w:rsidR="005B3465">
        <w:br/>
      </w:r>
      <w:r>
        <w:t xml:space="preserve">ст. 6637; № 49, ст. 6925; 2015, № 1, ст. п, 51, 72; № ш, ст. 1418; № 14, </w:t>
      </w:r>
      <w:r w:rsidR="005B3465">
        <w:br/>
      </w:r>
      <w:r>
        <w:t>ст. 2022; № 29, ст. 4342, 4353, 4375; 2016, № 1, ст. ш, 89; № п, ст. 1493;</w:t>
      </w:r>
      <w:r w:rsidR="005B3465">
        <w:t xml:space="preserve"> </w:t>
      </w:r>
      <w:r w:rsidR="005B3465">
        <w:br/>
      </w:r>
      <w:r>
        <w:t>№ 15, ст. 2058; № 23, ст. 3291; № 27, ст. 4253, 4254, 4298; 2017, № 1, ст. 15,</w:t>
      </w:r>
    </w:p>
    <w:p w:rsidR="00EB182F" w:rsidRDefault="00081621">
      <w:pPr>
        <w:spacing w:after="19" w:line="259" w:lineRule="auto"/>
        <w:ind w:left="4037" w:right="0"/>
        <w:jc w:val="left"/>
      </w:pPr>
      <w:r>
        <w:rPr>
          <w:noProof/>
        </w:rPr>
        <w:drawing>
          <wp:inline distT="0" distB="0" distL="0" distR="0">
            <wp:extent cx="826008" cy="390245"/>
            <wp:effectExtent l="0" t="0" r="0" b="0"/>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9"/>
                    <a:stretch>
                      <a:fillRect/>
                    </a:stretch>
                  </pic:blipFill>
                  <pic:spPr>
                    <a:xfrm>
                      <a:off x="0" y="0"/>
                      <a:ext cx="826008" cy="390245"/>
                    </a:xfrm>
                    <a:prstGeom prst="rect">
                      <a:avLst/>
                    </a:prstGeom>
                  </pic:spPr>
                </pic:pic>
              </a:graphicData>
            </a:graphic>
          </wp:inline>
        </w:drawing>
      </w:r>
    </w:p>
    <w:p w:rsidR="00EB182F" w:rsidRDefault="00081621">
      <w:pPr>
        <w:spacing w:after="0" w:line="259" w:lineRule="auto"/>
        <w:ind w:left="326" w:right="0"/>
        <w:jc w:val="center"/>
      </w:pPr>
      <w:r>
        <w:rPr>
          <w:sz w:val="20"/>
        </w:rPr>
        <w:t>2 100036 14422 з</w:t>
      </w:r>
    </w:p>
    <w:p w:rsidR="007F1C90" w:rsidRDefault="007F1C90" w:rsidP="005B3465">
      <w:pPr>
        <w:spacing w:after="0" w:line="480" w:lineRule="auto"/>
        <w:ind w:left="10" w:right="0" w:hanging="10"/>
        <w:sectPr w:rsidR="007F1C90" w:rsidSect="00255741">
          <w:headerReference w:type="even" r:id="rId10"/>
          <w:headerReference w:type="default" r:id="rId11"/>
          <w:headerReference w:type="first" r:id="rId12"/>
          <w:pgSz w:w="11904" w:h="16838"/>
          <w:pgMar w:top="1418" w:right="1474" w:bottom="590" w:left="1474" w:header="720" w:footer="720" w:gutter="0"/>
          <w:cols w:space="720"/>
          <w:titlePg/>
        </w:sectPr>
      </w:pPr>
    </w:p>
    <w:p w:rsidR="00EB182F" w:rsidRDefault="00081621" w:rsidP="005B3465">
      <w:pPr>
        <w:spacing w:after="0" w:line="480" w:lineRule="auto"/>
        <w:ind w:left="10" w:right="0" w:hanging="10"/>
      </w:pPr>
      <w:r>
        <w:lastRenderedPageBreak/>
        <w:t xml:space="preserve">41; № 9, ст. 1277; № 14, ст. 2004; № 18, ст. 2660; № 24, ст. 3475, 3477; </w:t>
      </w:r>
      <w:r w:rsidR="005B3465">
        <w:br/>
      </w:r>
      <w:r>
        <w:t>№ 31, ст. 4747, 4780, 4816; 2018, № 1, ст. 59, 87, 88, 90; № 18, ст. 2578;</w:t>
      </w:r>
    </w:p>
    <w:p w:rsidR="00EB182F" w:rsidRDefault="00081621">
      <w:pPr>
        <w:spacing w:after="290"/>
        <w:ind w:left="28" w:right="33"/>
      </w:pPr>
      <w:r>
        <w:t>№ 27, ст. 3957; № 31, ст. 4861; № 45, ст. 6848) следующие изменения:</w:t>
      </w:r>
    </w:p>
    <w:p w:rsidR="00EB182F" w:rsidRDefault="00081621" w:rsidP="00C150A0">
      <w:pPr>
        <w:numPr>
          <w:ilvl w:val="0"/>
          <w:numId w:val="1"/>
        </w:numPr>
        <w:spacing w:before="120" w:after="291"/>
        <w:ind w:right="33" w:hanging="302"/>
        <w:outlineLvl w:val="2"/>
      </w:pPr>
      <w:r>
        <w:t>в статье З:</w:t>
      </w:r>
    </w:p>
    <w:p w:rsidR="00EB182F" w:rsidRDefault="00081621">
      <w:pPr>
        <w:spacing w:line="482" w:lineRule="auto"/>
        <w:ind w:left="28" w:right="33" w:firstLine="701"/>
      </w:pPr>
      <w:r>
        <w:t>а) в абзаце первом слова «Для целей» заменить словами «1. Для целей»;</w:t>
      </w:r>
    </w:p>
    <w:p w:rsidR="00EB182F" w:rsidRDefault="00081621">
      <w:pPr>
        <w:spacing w:after="286"/>
        <w:ind w:left="734" w:right="33"/>
      </w:pPr>
      <w:r>
        <w:t>б) дополнить частью 2 следующего содержания:</w:t>
      </w:r>
    </w:p>
    <w:p w:rsidR="00EB182F" w:rsidRDefault="00081621">
      <w:pPr>
        <w:spacing w:line="447" w:lineRule="auto"/>
        <w:ind w:left="28" w:right="33" w:firstLine="706"/>
      </w:pPr>
      <w:r>
        <w:t>«2. Понятие «банковская гарантия» используется в значении, указанном в Гражданском кодексе Российской Федерации»;</w:t>
      </w:r>
    </w:p>
    <w:p w:rsidR="00EB182F" w:rsidRDefault="00081621" w:rsidP="00C150A0">
      <w:pPr>
        <w:numPr>
          <w:ilvl w:val="0"/>
          <w:numId w:val="1"/>
        </w:numPr>
        <w:spacing w:before="120" w:after="285"/>
        <w:ind w:right="33" w:hanging="302"/>
        <w:outlineLvl w:val="2"/>
      </w:pPr>
      <w:r>
        <w:t>в статье 34:</w:t>
      </w:r>
    </w:p>
    <w:p w:rsidR="00EB182F" w:rsidRDefault="00081621">
      <w:pPr>
        <w:spacing w:line="483" w:lineRule="auto"/>
        <w:ind w:left="28" w:right="33" w:firstLine="706"/>
      </w:pPr>
      <w:r>
        <w:t xml:space="preserve">а) часть 27 дополнить словами «, в том числе части этих денежных средств в случае уменьшения размера обеспечения исполнения контракта в соответствии с частями 7, 7 </w:t>
      </w:r>
      <w:r>
        <w:rPr>
          <w:vertAlign w:val="superscript"/>
        </w:rPr>
        <w:t xml:space="preserve">1 </w:t>
      </w:r>
      <w:r>
        <w:t>и 7 статьи 96 настоящего Федерального закона»;</w:t>
      </w:r>
    </w:p>
    <w:p w:rsidR="00EB182F" w:rsidRDefault="00081621" w:rsidP="00C150A0">
      <w:pPr>
        <w:spacing w:before="120" w:after="297"/>
        <w:ind w:left="725" w:right="33"/>
      </w:pPr>
      <w:r>
        <w:t>б) дополнить частью 30 следующего содержания:</w:t>
      </w:r>
    </w:p>
    <w:p w:rsidR="00EB182F" w:rsidRPr="00C150A0" w:rsidRDefault="00081621" w:rsidP="00E629FC">
      <w:pPr>
        <w:spacing w:after="240" w:line="465" w:lineRule="auto"/>
        <w:ind w:left="28" w:right="33" w:firstLine="710"/>
      </w:pPr>
      <w:r w:rsidRPr="00C150A0">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w:t>
      </w:r>
      <w:r w:rsidR="00C150A0">
        <w:br/>
      </w:r>
      <w:r w:rsidRPr="00C150A0">
        <w:t xml:space="preserve">с законодательством Российской Федерации у банка, предоставившего банковскую гарантию в качестве обеспечения исполнения контракта, </w:t>
      </w:r>
      <w:r w:rsidRPr="00C150A0">
        <w:lastRenderedPageBreak/>
        <w:t xml:space="preserve">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 </w:t>
      </w:r>
      <w:r w:rsidRPr="00C150A0">
        <w:rPr>
          <w:vertAlign w:val="superscript"/>
        </w:rPr>
        <w:t xml:space="preserve">1 </w:t>
      </w:r>
      <w:r w:rsidRPr="00C150A0">
        <w:t xml:space="preserve">, 7 </w:t>
      </w:r>
      <w:r w:rsidRPr="00C150A0">
        <w:rPr>
          <w:vertAlign w:val="superscript"/>
        </w:rPr>
        <w:t xml:space="preserve">2 </w:t>
      </w:r>
      <w:r w:rsidRPr="00C150A0">
        <w:t>и 7</w:t>
      </w:r>
      <w:r w:rsidRPr="00C150A0">
        <w:rPr>
          <w:vertAlign w:val="superscript"/>
        </w:rPr>
        <w:t xml:space="preserve">3 </w:t>
      </w:r>
      <w:r w:rsidRPr="00C150A0">
        <w:t>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EB182F" w:rsidRDefault="00195260" w:rsidP="00195260">
      <w:pPr>
        <w:spacing w:before="120" w:line="481" w:lineRule="auto"/>
        <w:ind w:left="28" w:right="33" w:firstLine="715"/>
        <w:outlineLvl w:val="2"/>
      </w:pPr>
      <w:r>
        <w:t>3</w:t>
      </w:r>
      <w:r w:rsidR="00081621">
        <w:t>) часть 2 статьи 37 дополнить словами «,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EB182F" w:rsidRDefault="00081621" w:rsidP="00195260">
      <w:pPr>
        <w:numPr>
          <w:ilvl w:val="0"/>
          <w:numId w:val="2"/>
        </w:numPr>
        <w:spacing w:after="300" w:line="259" w:lineRule="auto"/>
        <w:ind w:left="1134" w:right="40" w:hanging="454"/>
        <w:outlineLvl w:val="2"/>
      </w:pPr>
      <w:r>
        <w:t>в части 6 статьи 44 слово «казенных» заменить словами</w:t>
      </w:r>
    </w:p>
    <w:p w:rsidR="00EB182F" w:rsidRDefault="00081621">
      <w:pPr>
        <w:spacing w:after="293"/>
        <w:ind w:left="28" w:right="33"/>
      </w:pPr>
      <w:r>
        <w:t>«государственных, муниципальных»;</w:t>
      </w:r>
    </w:p>
    <w:p w:rsidR="00EB182F" w:rsidRDefault="00081621" w:rsidP="00195260">
      <w:pPr>
        <w:numPr>
          <w:ilvl w:val="0"/>
          <w:numId w:val="2"/>
        </w:numPr>
        <w:spacing w:after="288"/>
        <w:ind w:left="1131" w:right="40" w:hanging="451"/>
        <w:outlineLvl w:val="2"/>
      </w:pPr>
      <w:r>
        <w:t>в статье 45:</w:t>
      </w:r>
    </w:p>
    <w:p w:rsidR="00EB182F" w:rsidRDefault="00081621">
      <w:pPr>
        <w:spacing w:after="345"/>
        <w:ind w:left="720" w:right="33"/>
      </w:pPr>
      <w:r>
        <w:t>а) дополнить частью З следующего содержания:</w:t>
      </w:r>
    </w:p>
    <w:p w:rsidR="00EB182F" w:rsidRDefault="00073CB7">
      <w:pPr>
        <w:spacing w:line="483" w:lineRule="auto"/>
        <w:ind w:left="28" w:right="33" w:firstLine="706"/>
      </w:pPr>
      <w:r>
        <w:t>«3</w:t>
      </w:r>
      <w:r w:rsidR="00081621">
        <w:rPr>
          <w:vertAlign w:val="superscript"/>
        </w:rPr>
        <w:t xml:space="preserve">1 </w:t>
      </w:r>
      <w:r w:rsidR="00081621">
        <w:t xml:space="preserve">. Уменьшение в соответствии с частями 7 и 7 </w:t>
      </w:r>
      <w:r w:rsidR="00081621">
        <w:rPr>
          <w:vertAlign w:val="superscript"/>
        </w:rPr>
        <w:t xml:space="preserve">1 </w:t>
      </w:r>
      <w:r w:rsidR="00081621">
        <w:t xml:space="preserve">статьи 96 настоящего Федерального закона размера обеспечения исполнения </w:t>
      </w:r>
      <w:r w:rsidR="00081621" w:rsidRPr="00195260">
        <w:rPr>
          <w:spacing w:val="-2"/>
        </w:rPr>
        <w:lastRenderedPageBreak/>
        <w:t>контракта, предоставленного в виде банковской гарантии, осуществляется</w:t>
      </w:r>
      <w:r w:rsidR="00081621">
        <w:t xml:space="preserve"> заказчиком путем отказа от части своих прав по этой гарантии. При этом датой такого отказа признается дата включения предусмотренной частью </w:t>
      </w:r>
      <w:r w:rsidR="00081621">
        <w:rPr>
          <w:noProof/>
        </w:rPr>
        <w:drawing>
          <wp:inline distT="0" distB="0" distL="0" distR="0">
            <wp:extent cx="76200" cy="128049"/>
            <wp:effectExtent l="0" t="0" r="0" b="0"/>
            <wp:docPr id="4422" name="Picture 4422"/>
            <wp:cNvGraphicFramePr/>
            <a:graphic xmlns:a="http://schemas.openxmlformats.org/drawingml/2006/main">
              <a:graphicData uri="http://schemas.openxmlformats.org/drawingml/2006/picture">
                <pic:pic xmlns:pic="http://schemas.openxmlformats.org/drawingml/2006/picture">
                  <pic:nvPicPr>
                    <pic:cNvPr id="4422" name="Picture 4422"/>
                    <pic:cNvPicPr/>
                  </pic:nvPicPr>
                  <pic:blipFill>
                    <a:blip r:embed="rId13"/>
                    <a:stretch>
                      <a:fillRect/>
                    </a:stretch>
                  </pic:blipFill>
                  <pic:spPr>
                    <a:xfrm>
                      <a:off x="0" y="0"/>
                      <a:ext cx="76200" cy="128049"/>
                    </a:xfrm>
                    <a:prstGeom prst="rect">
                      <a:avLst/>
                    </a:prstGeom>
                  </pic:spPr>
                </pic:pic>
              </a:graphicData>
            </a:graphic>
          </wp:inline>
        </w:drawing>
      </w:r>
      <w:r w:rsidR="00081621">
        <w:t xml:space="preserve"> статьи 96 настоящего Федерального закона информации в соответствующий реестр контрактов, предусмотренный статьей 103 настоящего Федерального закона»;</w:t>
      </w:r>
    </w:p>
    <w:p w:rsidR="00EB182F" w:rsidRDefault="00081621">
      <w:pPr>
        <w:spacing w:after="290"/>
        <w:ind w:left="730" w:right="33"/>
      </w:pPr>
      <w:r>
        <w:t>б) дополнить частью 12 следующего содержания:</w:t>
      </w:r>
    </w:p>
    <w:p w:rsidR="00EB182F" w:rsidRDefault="00081621" w:rsidP="00E629FC">
      <w:pPr>
        <w:spacing w:line="487" w:lineRule="auto"/>
        <w:ind w:left="28" w:right="33" w:firstLine="706"/>
      </w:pPr>
      <w:r>
        <w:t>«12. В случае предоставления нового обеспечения исполнения контракта в соответствии с частью 30 статьи 34, частью 7 статьи 96 настоящего Федерального закона возврат банковской гарантии заказчиком гаранту, предоставившему указанную банковскую гарантию,</w:t>
      </w:r>
      <w:r w:rsidR="00E629FC">
        <w:t xml:space="preserve"> </w:t>
      </w:r>
      <w:r>
        <w:t>не осуществляется, взыскание по ней не производится»;</w:t>
      </w:r>
    </w:p>
    <w:p w:rsidR="00EB182F" w:rsidRPr="00416F2E" w:rsidRDefault="00081621" w:rsidP="00416F2E">
      <w:pPr>
        <w:numPr>
          <w:ilvl w:val="0"/>
          <w:numId w:val="3"/>
        </w:numPr>
        <w:tabs>
          <w:tab w:val="left" w:pos="284"/>
        </w:tabs>
        <w:spacing w:after="300" w:line="259" w:lineRule="auto"/>
        <w:ind w:left="0" w:right="34" w:firstLine="714"/>
        <w:outlineLvl w:val="2"/>
        <w:rPr>
          <w:spacing w:val="-4"/>
        </w:rPr>
      </w:pPr>
      <w:r w:rsidRPr="00416F2E">
        <w:rPr>
          <w:spacing w:val="-4"/>
        </w:rPr>
        <w:t>в пункте 5 части 2 статьи 51 слово «казенными» заменить словами</w:t>
      </w:r>
    </w:p>
    <w:p w:rsidR="00EB182F" w:rsidRDefault="00081621">
      <w:pPr>
        <w:spacing w:after="286"/>
        <w:ind w:left="28" w:right="33"/>
      </w:pPr>
      <w:r>
        <w:t>«государственными, муниципальными»;</w:t>
      </w:r>
    </w:p>
    <w:p w:rsidR="00EB182F" w:rsidRDefault="00081621" w:rsidP="007F1C90">
      <w:pPr>
        <w:numPr>
          <w:ilvl w:val="0"/>
          <w:numId w:val="3"/>
        </w:numPr>
        <w:spacing w:line="481" w:lineRule="auto"/>
        <w:ind w:right="33" w:firstLine="715"/>
        <w:outlineLvl w:val="2"/>
      </w:pPr>
      <w:r>
        <w:t xml:space="preserve">в части З статьи 83 слова «, обеспечение исполнения контракта или информацию,» заменить словами «или обеспечение исполнения </w:t>
      </w:r>
      <w:r w:rsidRPr="00416F2E">
        <w:rPr>
          <w:spacing w:val="-2"/>
        </w:rPr>
        <w:t>контракта в размере, предусмотренном документацией о соответствующей</w:t>
      </w:r>
      <w:r>
        <w:t xml:space="preserve"> электронной процедуре, и информацию,»;</w:t>
      </w:r>
    </w:p>
    <w:p w:rsidR="00EB182F" w:rsidRDefault="00081621" w:rsidP="007F1C90">
      <w:pPr>
        <w:numPr>
          <w:ilvl w:val="0"/>
          <w:numId w:val="3"/>
        </w:numPr>
        <w:spacing w:after="295"/>
        <w:ind w:right="33" w:firstLine="715"/>
        <w:outlineLvl w:val="2"/>
      </w:pPr>
      <w:r>
        <w:t>в статье 93:</w:t>
      </w:r>
    </w:p>
    <w:p w:rsidR="00EB182F" w:rsidRDefault="00081621" w:rsidP="007F1C90">
      <w:pPr>
        <w:spacing w:after="720"/>
        <w:ind w:left="730" w:right="33"/>
      </w:pPr>
      <w:r>
        <w:t>а) часть дополнить пунктом 55 следующего содержания:</w:t>
      </w:r>
    </w:p>
    <w:p w:rsidR="00EB182F" w:rsidRDefault="00081621" w:rsidP="00E629FC">
      <w:pPr>
        <w:spacing w:line="475" w:lineRule="auto"/>
        <w:ind w:left="28" w:right="33" w:firstLine="720"/>
      </w:pPr>
      <w:r>
        <w:lastRenderedPageBreak/>
        <w:t>«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w:t>
      </w:r>
      <w:r w:rsidR="00E629FC">
        <w:t xml:space="preserve"> </w:t>
      </w:r>
      <w:r>
        <w:t>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EB182F" w:rsidRDefault="00081621">
      <w:pPr>
        <w:spacing w:after="290"/>
        <w:ind w:left="749" w:right="33"/>
      </w:pPr>
      <w:r>
        <w:t>б) в части З цифры «50 - 54» заменить цифрами «50 - 55»;</w:t>
      </w:r>
    </w:p>
    <w:p w:rsidR="00EB182F" w:rsidRDefault="00081621" w:rsidP="00C96D18">
      <w:pPr>
        <w:numPr>
          <w:ilvl w:val="0"/>
          <w:numId w:val="4"/>
        </w:numPr>
        <w:spacing w:after="300" w:line="422" w:lineRule="auto"/>
        <w:ind w:left="0" w:right="40" w:firstLine="748"/>
        <w:outlineLvl w:val="2"/>
      </w:pPr>
      <w:r>
        <w:t>в пункте 1 части 4 статьи 94 цифры «25, 26» заменить цифрами</w:t>
      </w:r>
      <w:r w:rsidR="00416F2E">
        <w:t xml:space="preserve"> </w:t>
      </w:r>
      <w:r w:rsidR="00416F2E" w:rsidRPr="00416F2E">
        <w:t>«25, 25</w:t>
      </w:r>
      <w:r w:rsidR="00416F2E">
        <w:rPr>
          <w:sz w:val="24"/>
          <w:vertAlign w:val="superscript"/>
        </w:rPr>
        <w:t xml:space="preserve">1 </w:t>
      </w:r>
      <w:r w:rsidR="00416F2E">
        <w:t>, 25</w:t>
      </w:r>
      <w:r w:rsidR="00416F2E" w:rsidRPr="00416F2E">
        <w:rPr>
          <w:vertAlign w:val="superscript"/>
        </w:rPr>
        <w:t xml:space="preserve">2 </w:t>
      </w:r>
      <w:r w:rsidR="00416F2E" w:rsidRPr="00416F2E">
        <w:t>, 25</w:t>
      </w:r>
      <w:r w:rsidR="00416F2E" w:rsidRPr="00416F2E">
        <w:rPr>
          <w:vertAlign w:val="superscript"/>
        </w:rPr>
        <w:t xml:space="preserve">3 </w:t>
      </w:r>
      <w:r w:rsidR="00416F2E" w:rsidRPr="00416F2E">
        <w:t>, 26»;</w:t>
      </w:r>
    </w:p>
    <w:p w:rsidR="00EB182F" w:rsidRDefault="00081621" w:rsidP="00C96D18">
      <w:pPr>
        <w:numPr>
          <w:ilvl w:val="0"/>
          <w:numId w:val="4"/>
        </w:numPr>
        <w:spacing w:before="120" w:after="288" w:line="264" w:lineRule="auto"/>
        <w:ind w:left="0" w:right="40" w:firstLine="748"/>
        <w:outlineLvl w:val="2"/>
      </w:pPr>
      <w:r>
        <w:t>в статье 96:</w:t>
      </w:r>
    </w:p>
    <w:p w:rsidR="00EB182F" w:rsidRDefault="00081621">
      <w:pPr>
        <w:spacing w:after="288"/>
        <w:ind w:left="739" w:right="33"/>
      </w:pPr>
      <w:r>
        <w:t>а) часть 7 изложить в следующей редакции:</w:t>
      </w:r>
    </w:p>
    <w:p w:rsidR="00EB182F" w:rsidRDefault="00081621">
      <w:pPr>
        <w:spacing w:line="480" w:lineRule="auto"/>
        <w:ind w:left="28" w:right="33" w:firstLine="701"/>
      </w:pPr>
      <w: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w:t>
      </w:r>
      <w: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w:t>
      </w:r>
      <w:r>
        <w:rPr>
          <w:vertAlign w:val="superscript"/>
        </w:rPr>
        <w:t xml:space="preserve">2 </w:t>
      </w:r>
      <w:r>
        <w:t>и 7 настоящей статьи»;</w:t>
      </w:r>
    </w:p>
    <w:p w:rsidR="00EB182F" w:rsidRDefault="00081621">
      <w:pPr>
        <w:spacing w:after="336"/>
        <w:ind w:left="734" w:right="33"/>
      </w:pPr>
      <w:r>
        <w:t xml:space="preserve">б) дополнить частью 7 </w:t>
      </w:r>
      <w:r>
        <w:rPr>
          <w:vertAlign w:val="superscript"/>
        </w:rPr>
        <w:t xml:space="preserve">1 </w:t>
      </w:r>
      <w:r>
        <w:t>следующего содержания:</w:t>
      </w:r>
    </w:p>
    <w:p w:rsidR="00EB182F" w:rsidRDefault="00081621" w:rsidP="00E629FC">
      <w:pPr>
        <w:spacing w:after="120" w:line="473" w:lineRule="auto"/>
        <w:ind w:left="28" w:right="33" w:firstLine="710"/>
      </w:pPr>
      <w:r>
        <w:t>«7</w:t>
      </w:r>
      <w:r w:rsidR="00F044BD">
        <w:rPr>
          <w:vertAlign w:val="superscript"/>
        </w:rPr>
        <w:t>1</w:t>
      </w:r>
      <w:r>
        <w:t xml:space="preserve">. </w:t>
      </w:r>
      <w:r w:rsidRPr="00E629FC">
        <w:rPr>
          <w:spacing w:val="-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w:t>
      </w:r>
      <w:r w:rsidRPr="00E629FC">
        <w:rPr>
          <w:spacing w:val="-2"/>
          <w:vertAlign w:val="superscript"/>
        </w:rPr>
        <w:t xml:space="preserve">2 </w:t>
      </w:r>
      <w:r w:rsidRPr="00E629FC">
        <w:rPr>
          <w:spacing w:val="-2"/>
        </w:rPr>
        <w:t>и 7</w:t>
      </w:r>
      <w:r w:rsidR="00F044BD" w:rsidRPr="00E629FC">
        <w:rPr>
          <w:spacing w:val="-2"/>
          <w:vertAlign w:val="superscript"/>
        </w:rPr>
        <w:t>3</w:t>
      </w:r>
      <w:r w:rsidRPr="00E629FC">
        <w:rPr>
          <w:spacing w:val="-2"/>
        </w:rPr>
        <w:t xml:space="preserve"> настоящей статьи»;</w:t>
      </w:r>
    </w:p>
    <w:p w:rsidR="00EB182F" w:rsidRDefault="00081621">
      <w:pPr>
        <w:spacing w:after="333"/>
        <w:ind w:left="730" w:right="33"/>
      </w:pPr>
      <w:r>
        <w:t>в) дополнить частью 7</w:t>
      </w:r>
      <w:r>
        <w:rPr>
          <w:vertAlign w:val="superscript"/>
        </w:rPr>
        <w:t xml:space="preserve">2 </w:t>
      </w:r>
      <w:r>
        <w:t>следующего содержания:</w:t>
      </w:r>
    </w:p>
    <w:p w:rsidR="00EB182F" w:rsidRDefault="00081621">
      <w:pPr>
        <w:spacing w:after="46" w:line="477" w:lineRule="auto"/>
        <w:ind w:left="28" w:right="33" w:firstLine="720"/>
      </w:pPr>
      <w:r>
        <w:t>«7</w:t>
      </w:r>
      <w:r w:rsidR="00F044BD">
        <w:rPr>
          <w:vertAlign w:val="superscript"/>
        </w:rPr>
        <w:t>2</w:t>
      </w:r>
      <w: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w:t>
      </w:r>
      <w:r>
        <w:lastRenderedPageBreak/>
        <w:t>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B182F" w:rsidRDefault="00081621">
      <w:pPr>
        <w:spacing w:after="342"/>
        <w:ind w:left="739" w:right="33"/>
      </w:pPr>
      <w:r>
        <w:t>г) дополнить частью 7</w:t>
      </w:r>
      <w:r>
        <w:rPr>
          <w:vertAlign w:val="superscript"/>
        </w:rPr>
        <w:t xml:space="preserve">3 </w:t>
      </w:r>
      <w:r>
        <w:t>следующего содержания:</w:t>
      </w:r>
    </w:p>
    <w:p w:rsidR="00EB182F" w:rsidRDefault="00C96D18">
      <w:pPr>
        <w:spacing w:line="486" w:lineRule="auto"/>
        <w:ind w:left="28" w:right="33" w:firstLine="715"/>
      </w:pPr>
      <w:r>
        <w:t>«7</w:t>
      </w:r>
      <w:r w:rsidR="00081621">
        <w:rPr>
          <w:vertAlign w:val="superscript"/>
        </w:rPr>
        <w:t>3</w:t>
      </w:r>
      <w:r w:rsidR="00081621">
        <w:t>. Предусмотренное частями 7 и 7</w:t>
      </w:r>
      <w:r w:rsidR="00081621">
        <w:rPr>
          <w:vertAlign w:val="superscript"/>
        </w:rPr>
        <w:t xml:space="preserve">1 </w:t>
      </w:r>
      <w:r w:rsidR="00081621">
        <w:t xml:space="preserve">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w:t>
      </w:r>
      <w:r>
        <w:br/>
      </w:r>
      <w:r w:rsidR="00081621">
        <w:lastRenderedPageBreak/>
        <w:t>(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B182F" w:rsidRDefault="00081621" w:rsidP="00E629FC">
      <w:pPr>
        <w:numPr>
          <w:ilvl w:val="0"/>
          <w:numId w:val="5"/>
        </w:numPr>
        <w:spacing w:after="289"/>
        <w:ind w:left="1150" w:right="115" w:hanging="413"/>
        <w:outlineLvl w:val="2"/>
      </w:pPr>
      <w:r>
        <w:t>в статье 103:</w:t>
      </w:r>
    </w:p>
    <w:p w:rsidR="00EB182F" w:rsidRDefault="00081621">
      <w:pPr>
        <w:spacing w:after="290"/>
        <w:ind w:left="744" w:right="33"/>
      </w:pPr>
      <w:r>
        <w:t>а) в части 2:</w:t>
      </w:r>
    </w:p>
    <w:p w:rsidR="00C96D18" w:rsidRDefault="00081621">
      <w:pPr>
        <w:spacing w:line="477" w:lineRule="auto"/>
        <w:ind w:left="28" w:right="33" w:firstLine="720"/>
      </w:pPr>
      <w:r>
        <w:t xml:space="preserve">в пункте 6 слова «цена контракта и срок его исполнения» заменить словами «цена контракта (отдельного этапа исполнения контракта) и срок исполнения контракта (отдельного этапа исполнения контракта)»; </w:t>
      </w:r>
    </w:p>
    <w:p w:rsidR="00EB182F" w:rsidRDefault="00081621" w:rsidP="00E629FC">
      <w:pPr>
        <w:spacing w:after="120" w:line="477" w:lineRule="auto"/>
        <w:ind w:left="28" w:right="33" w:firstLine="720"/>
      </w:pPr>
      <w:r>
        <w:t>пункт 10 после слов «об исполнении контракта» дополнить словами «(отдельного этапа исполнения контракта)», слова «об оплате контракта» заменить словами «о стоимости исполненных обязательств (об оплате контракта, отдельного этапа исполнения контракта)»;</w:t>
      </w:r>
    </w:p>
    <w:p w:rsidR="00EB182F" w:rsidRDefault="00081621">
      <w:pPr>
        <w:spacing w:line="485" w:lineRule="auto"/>
        <w:ind w:left="28" w:right="33" w:firstLine="715"/>
      </w:pPr>
      <w:r>
        <w:t>б) часть 3 после слов «изменения контракта, исполнения контракта» дополнить словами «(отдельного этапа исполнения контракта)»;</w:t>
      </w:r>
    </w:p>
    <w:p w:rsidR="00EB182F" w:rsidRDefault="00081621" w:rsidP="00B973E4">
      <w:pPr>
        <w:numPr>
          <w:ilvl w:val="0"/>
          <w:numId w:val="5"/>
        </w:numPr>
        <w:spacing w:after="298" w:line="259" w:lineRule="auto"/>
        <w:ind w:left="1207" w:right="115" w:hanging="413"/>
        <w:outlineLvl w:val="2"/>
      </w:pPr>
      <w:r>
        <w:t>статью 112 дополнить частью 54 следующего содержания:</w:t>
      </w:r>
    </w:p>
    <w:p w:rsidR="00EB182F" w:rsidRDefault="00081621" w:rsidP="00BC52E7">
      <w:pPr>
        <w:spacing w:line="469" w:lineRule="auto"/>
        <w:ind w:left="28" w:right="33" w:firstLine="720"/>
      </w:pPr>
      <w:r>
        <w:t xml:space="preserve">«54. До октября 2019 года в рамках срока исполнения контракта допускается по соглашению сторон изменение цены заключенного </w:t>
      </w:r>
      <w:r w:rsidR="00C96D18">
        <w:br/>
      </w:r>
      <w:r>
        <w:t xml:space="preserve">до I января 2019 года контракта в пределах увеличения в соответствии </w:t>
      </w:r>
      <w:r w:rsidR="00C96D18">
        <w:br/>
      </w:r>
      <w:r w:rsidRPr="00C96D18">
        <w:rPr>
          <w:spacing w:val="-3"/>
        </w:rPr>
        <w:lastRenderedPageBreak/>
        <w:t>с законодательством Российской Федерации ставки налога на добавленную</w:t>
      </w:r>
      <w:r>
        <w:t xml:space="preserve"> стоимость в отношении товаров, работ, услуг, приемка которых </w:t>
      </w:r>
      <w:r w:rsidRPr="00E3038C">
        <w:rPr>
          <w:spacing w:val="-2"/>
        </w:rPr>
        <w:t>осуществляется после 1 января 2019 года, если увеличенный размер ставки</w:t>
      </w:r>
      <w:r>
        <w:t xml:space="preserve"> налога на добавленную стоимость не предусмотрен условиями контракта. Государственным или муниципальным заказчиком как получателем </w:t>
      </w:r>
      <w:r w:rsidRPr="00E3038C">
        <w:rPr>
          <w:spacing w:val="-2"/>
        </w:rPr>
        <w:t>бюджетных средств предусмотренное настоящей частью изменение может</w:t>
      </w:r>
      <w:r>
        <w:t xml:space="preserve"> быть осуществлено в пределах доведенных в соответствии с бюджетным законодательством Российской Федерации лимитов бюджетных</w:t>
      </w:r>
      <w:r w:rsidR="00BC52E7">
        <w:t xml:space="preserve"> </w:t>
      </w:r>
      <w:r>
        <w:t>обязательств на срок исполнения контракта.».</w:t>
      </w:r>
    </w:p>
    <w:p w:rsidR="00EB182F" w:rsidRPr="00C96D18" w:rsidRDefault="00081621">
      <w:pPr>
        <w:pStyle w:val="2"/>
        <w:spacing w:after="248"/>
        <w:ind w:left="749"/>
        <w:rPr>
          <w:b/>
        </w:rPr>
      </w:pPr>
      <w:r w:rsidRPr="00C96D18">
        <w:rPr>
          <w:b/>
        </w:rPr>
        <w:t>Статья 2</w:t>
      </w:r>
    </w:p>
    <w:p w:rsidR="00EB182F" w:rsidRDefault="00081621">
      <w:pPr>
        <w:numPr>
          <w:ilvl w:val="0"/>
          <w:numId w:val="6"/>
        </w:numPr>
        <w:spacing w:line="431" w:lineRule="auto"/>
        <w:ind w:right="33" w:firstLine="718"/>
      </w:pPr>
      <w:r>
        <w:t>Настоящий Федеральный закон вступает в силу с 1 июля 2019 года, за исключением положений, для которых настоящей статьей установлен иной срок вступления их в силу.</w:t>
      </w:r>
    </w:p>
    <w:p w:rsidR="00EB182F" w:rsidRDefault="00081621">
      <w:pPr>
        <w:numPr>
          <w:ilvl w:val="0"/>
          <w:numId w:val="6"/>
        </w:numPr>
        <w:spacing w:after="46" w:line="435" w:lineRule="auto"/>
        <w:ind w:right="33" w:firstLine="718"/>
      </w:pPr>
      <w:r>
        <w:t>Пункты З, 4, 6 — 9, 12 статьи 1 настоящего Федерального закона вступают в силу со дня официального опубликования настоящего Федерального закона.</w:t>
      </w:r>
    </w:p>
    <w:p w:rsidR="00EB182F" w:rsidRDefault="00081621">
      <w:pPr>
        <w:spacing w:after="73" w:line="475" w:lineRule="auto"/>
        <w:ind w:left="28" w:right="33" w:firstLine="710"/>
      </w:pPr>
      <w:r>
        <w:t>З. Положения части 30 статьи 34, частей 3</w:t>
      </w:r>
      <w:r>
        <w:rPr>
          <w:vertAlign w:val="superscript"/>
        </w:rPr>
        <w:t xml:space="preserve">1 </w:t>
      </w:r>
      <w:r>
        <w:t>и 12 статьи 45, частей 7, 7</w:t>
      </w:r>
      <w:r>
        <w:rPr>
          <w:vertAlign w:val="superscript"/>
        </w:rPr>
        <w:t xml:space="preserve">1 </w:t>
      </w:r>
      <w:r>
        <w:t>, 7</w:t>
      </w:r>
      <w:r>
        <w:rPr>
          <w:vertAlign w:val="superscript"/>
        </w:rPr>
        <w:t xml:space="preserve">2 </w:t>
      </w:r>
      <w:r>
        <w:t>и 7</w:t>
      </w:r>
      <w:r>
        <w:rPr>
          <w:vertAlign w:val="superscript"/>
        </w:rPr>
        <w:t xml:space="preserve">3 </w:t>
      </w:r>
      <w:r>
        <w:t xml:space="preserve">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w:t>
      </w:r>
      <w:r w:rsidRPr="00E3038C">
        <w:rPr>
          <w:spacing w:val="-2"/>
        </w:rPr>
        <w:t>настоящего Федерального закона) применяются к отношениям, связанным</w:t>
      </w:r>
      <w:r>
        <w:t xml:space="preserve"> с осуществлением закупок товаров, работ, услуг для обеспечения </w:t>
      </w:r>
      <w:r w:rsidRPr="00BC52E7">
        <w:rPr>
          <w:spacing w:val="-2"/>
        </w:rPr>
        <w:lastRenderedPageBreak/>
        <w:t xml:space="preserve">государственных или муниципальных нужд, извещения об осуществлении </w:t>
      </w:r>
      <w:r w:rsidRPr="00BC52E7">
        <w:rPr>
          <w:noProof/>
          <w:spacing w:val="-2"/>
        </w:rPr>
        <w:drawing>
          <wp:inline distT="0" distB="0" distL="0" distR="0">
            <wp:extent cx="3048" cy="6098"/>
            <wp:effectExtent l="0" t="0" r="0" b="0"/>
            <wp:docPr id="11102" name="Picture 11102"/>
            <wp:cNvGraphicFramePr/>
            <a:graphic xmlns:a="http://schemas.openxmlformats.org/drawingml/2006/main">
              <a:graphicData uri="http://schemas.openxmlformats.org/drawingml/2006/picture">
                <pic:pic xmlns:pic="http://schemas.openxmlformats.org/drawingml/2006/picture">
                  <pic:nvPicPr>
                    <pic:cNvPr id="11102" name="Picture 11102"/>
                    <pic:cNvPicPr/>
                  </pic:nvPicPr>
                  <pic:blipFill>
                    <a:blip r:embed="rId14"/>
                    <a:stretch>
                      <a:fillRect/>
                    </a:stretch>
                  </pic:blipFill>
                  <pic:spPr>
                    <a:xfrm>
                      <a:off x="0" y="0"/>
                      <a:ext cx="3048" cy="6098"/>
                    </a:xfrm>
                    <a:prstGeom prst="rect">
                      <a:avLst/>
                    </a:prstGeom>
                  </pic:spPr>
                </pic:pic>
              </a:graphicData>
            </a:graphic>
          </wp:inline>
        </w:drawing>
      </w:r>
      <w:r w:rsidRPr="00BC52E7">
        <w:rPr>
          <w:spacing w:val="-2"/>
        </w:rPr>
        <w:t>которых размещены в единой информационной системе в сфере закупок либо приглашения принять участие в которых направлены после 1 июля</w:t>
      </w:r>
      <w:r>
        <w:t xml:space="preserve"> 2019 года.</w:t>
      </w:r>
    </w:p>
    <w:p w:rsidR="00EB182F" w:rsidRDefault="00BC52E7" w:rsidP="00E3038C">
      <w:pPr>
        <w:spacing w:after="1560" w:line="473" w:lineRule="auto"/>
        <w:ind w:left="28" w:right="33" w:firstLine="710"/>
      </w:pPr>
      <w:r>
        <w:rPr>
          <w:noProof/>
        </w:rPr>
        <mc:AlternateContent>
          <mc:Choice Requires="wps">
            <w:drawing>
              <wp:anchor distT="45720" distB="45720" distL="114300" distR="114300" simplePos="0" relativeHeight="251661312" behindDoc="0" locked="0" layoutInCell="1" allowOverlap="1" wp14:anchorId="099A2EC0" wp14:editId="7B0029C1">
                <wp:simplePos x="0" y="0"/>
                <wp:positionH relativeFrom="column">
                  <wp:posOffset>2406015</wp:posOffset>
                </wp:positionH>
                <wp:positionV relativeFrom="paragraph">
                  <wp:posOffset>5285105</wp:posOffset>
                </wp:positionV>
                <wp:extent cx="29337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476B72" w:rsidRDefault="00476B72" w:rsidP="00B973E4">
                            <w:pPr>
                              <w:spacing w:after="0" w:line="264" w:lineRule="auto"/>
                              <w:ind w:left="0" w:right="0"/>
                            </w:pPr>
                            <w:r>
                              <w:t xml:space="preserve">резидент </w:t>
                            </w:r>
                          </w:p>
                          <w:p w:rsidR="00476B72" w:rsidRDefault="00476B72" w:rsidP="00476B72">
                            <w:pPr>
                              <w:spacing w:line="360" w:lineRule="auto"/>
                              <w:ind w:left="0" w:right="0"/>
                            </w:pPr>
                            <w:r>
                              <w:t>ской Федерации</w:t>
                            </w:r>
                            <w:r>
                              <w:tab/>
                              <w:t xml:space="preserve">       В.Пути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A2EC0" id="_x0000_t202" coordsize="21600,21600" o:spt="202" path="m,l,21600r21600,l21600,xe">
                <v:stroke joinstyle="miter"/>
                <v:path gradientshapeok="t" o:connecttype="rect"/>
              </v:shapetype>
              <v:shape id="Надпись 2" o:spid="_x0000_s1026" type="#_x0000_t202" style="position:absolute;left:0;text-align:left;margin-left:189.45pt;margin-top:416.15pt;width:2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" filled="f" stroked="f">
                <v:textbox style="mso-fit-shape-to-text:t">
                  <w:txbxContent>
                    <w:p w:rsidR="00476B72" w:rsidRDefault="00476B72" w:rsidP="00B973E4">
                      <w:pPr>
                        <w:spacing w:after="0" w:line="264" w:lineRule="auto"/>
                        <w:ind w:left="0" w:right="0"/>
                      </w:pPr>
                      <w:r>
                        <w:t xml:space="preserve">резидент </w:t>
                      </w:r>
                    </w:p>
                    <w:p w:rsidR="00476B72" w:rsidRDefault="00476B72" w:rsidP="00476B72">
                      <w:pPr>
                        <w:spacing w:line="360" w:lineRule="auto"/>
                        <w:ind w:left="0" w:right="0"/>
                      </w:pPr>
                      <w:r>
                        <w:t>ской Федерации</w:t>
                      </w:r>
                      <w:r>
                        <w:tab/>
                      </w:r>
                      <w:r>
                        <w:t xml:space="preserve">       </w:t>
                      </w:r>
                      <w:r>
                        <w:t>В.Путин</w:t>
                      </w:r>
                    </w:p>
                  </w:txbxContent>
                </v:textbox>
                <w10:wrap type="square"/>
              </v:shape>
            </w:pict>
          </mc:Fallback>
        </mc:AlternateContent>
      </w:r>
      <w:r w:rsidR="00081621">
        <w:t>4. Положения частей 3</w:t>
      </w:r>
      <w:r w:rsidR="00081621">
        <w:rPr>
          <w:vertAlign w:val="superscript"/>
        </w:rPr>
        <w:t xml:space="preserve">1 </w:t>
      </w:r>
      <w:r w:rsidR="00081621">
        <w:t>и 12 статьи 45, частей 7, 7</w:t>
      </w:r>
      <w:r w:rsidR="00081621">
        <w:rPr>
          <w:vertAlign w:val="superscript"/>
        </w:rPr>
        <w:t xml:space="preserve">1 </w:t>
      </w:r>
      <w:r w:rsidR="00081621">
        <w:t>, 7</w:t>
      </w:r>
      <w:r w:rsidR="00081621">
        <w:rPr>
          <w:vertAlign w:val="superscript"/>
        </w:rPr>
        <w:t xml:space="preserve">2 </w:t>
      </w:r>
      <w:r w:rsidR="00081621">
        <w:t>и 7</w:t>
      </w:r>
      <w:r w:rsidR="00081621">
        <w:rPr>
          <w:vertAlign w:val="superscript"/>
        </w:rPr>
        <w:t xml:space="preserve">3 </w:t>
      </w:r>
      <w:r w:rsidR="00081621">
        <w:t>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о соглашению сторон контракта могут распространяться на отношения, связанные с исполнением контракта, заключенного до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EB182F" w:rsidRDefault="00081621" w:rsidP="00B973E4">
      <w:pPr>
        <w:spacing w:after="0" w:line="269" w:lineRule="auto"/>
        <w:ind w:right="1607"/>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ED1B952" wp14:editId="1EBF466C">
                <wp:simplePos x="0" y="0"/>
                <wp:positionH relativeFrom="column">
                  <wp:posOffset>1051560</wp:posOffset>
                </wp:positionH>
                <wp:positionV relativeFrom="paragraph">
                  <wp:posOffset>-868906</wp:posOffset>
                </wp:positionV>
                <wp:extent cx="1459992" cy="1448178"/>
                <wp:effectExtent l="0" t="0" r="0" b="0"/>
                <wp:wrapSquare wrapText="bothSides"/>
                <wp:docPr id="19032" name="Group 19032"/>
                <wp:cNvGraphicFramePr/>
                <a:graphic xmlns:a="http://schemas.openxmlformats.org/drawingml/2006/main">
                  <a:graphicData uri="http://schemas.microsoft.com/office/word/2010/wordprocessingGroup">
                    <wpg:wgp>
                      <wpg:cNvGrpSpPr/>
                      <wpg:grpSpPr>
                        <a:xfrm>
                          <a:off x="0" y="0"/>
                          <a:ext cx="1459992" cy="1448178"/>
                          <a:chOff x="0" y="0"/>
                          <a:chExt cx="1459992" cy="1448178"/>
                        </a:xfrm>
                      </wpg:grpSpPr>
                      <pic:pic xmlns:pic="http://schemas.openxmlformats.org/drawingml/2006/picture">
                        <pic:nvPicPr>
                          <pic:cNvPr id="19319" name="Picture 19319"/>
                          <pic:cNvPicPr/>
                        </pic:nvPicPr>
                        <pic:blipFill>
                          <a:blip r:embed="rId15"/>
                          <a:stretch>
                            <a:fillRect/>
                          </a:stretch>
                        </pic:blipFill>
                        <pic:spPr>
                          <a:xfrm>
                            <a:off x="0" y="48781"/>
                            <a:ext cx="1459992" cy="1399397"/>
                          </a:xfrm>
                          <a:prstGeom prst="rect">
                            <a:avLst/>
                          </a:prstGeom>
                        </pic:spPr>
                      </pic:pic>
                      <wps:wsp>
                        <wps:cNvPr id="10347" name="Rectangle 10347"/>
                        <wps:cNvSpPr/>
                        <wps:spPr>
                          <a:xfrm>
                            <a:off x="509016" y="0"/>
                            <a:ext cx="644560" cy="300062"/>
                          </a:xfrm>
                          <a:prstGeom prst="rect">
                            <a:avLst/>
                          </a:prstGeom>
                          <a:ln>
                            <a:noFill/>
                          </a:ln>
                        </wps:spPr>
                        <wps:txbx>
                          <w:txbxContent>
                            <w:p w:rsidR="00EB182F" w:rsidRDefault="00081621">
                              <w:pPr>
                                <w:spacing w:after="160" w:line="259" w:lineRule="auto"/>
                                <w:ind w:left="0" w:right="0"/>
                                <w:jc w:val="left"/>
                              </w:pPr>
                              <w:r>
                                <w:rPr>
                                  <w:w w:val="6"/>
                                  <w:sz w:val="22"/>
                                </w:rPr>
                                <w:t>БИЙСК</w:t>
                              </w:r>
                            </w:p>
                          </w:txbxContent>
                        </wps:txbx>
                        <wps:bodyPr horzOverflow="overflow" vert="horz" lIns="0" tIns="0" rIns="0" bIns="0" rtlCol="0">
                          <a:noAutofit/>
                        </wps:bodyPr>
                      </wps:wsp>
                    </wpg:wgp>
                  </a:graphicData>
                </a:graphic>
              </wp:anchor>
            </w:drawing>
          </mc:Choice>
          <mc:Fallback>
            <w:pict>
              <v:group w14:anchorId="0ED1B952" id="Group 19032" o:spid="_x0000_s1027" style="position:absolute;left:0;text-align:left;margin-left:82.8pt;margin-top:-68.4pt;width:114.95pt;height:114.05pt;z-index:251659264" coordsize="14599,14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&#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9" o:spid="_x0000_s1028" type="#_x0000_t75" style="position:absolute;top:487;width:14599;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">
                  <v:imagedata r:id="rId16" o:title=""/>
                </v:shape>
                <v:rect id="Rectangle 10347" o:spid="_x0000_s1029" style="position:absolute;left:5090;width:644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lxAAAAN4AAAAPAAAAZHJzL2Rvd25yZXYueG1sRE9Li8Iw&#10;EL4L/ocwgjdN1WX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JaP+OXEAAAA3gAAAA8A&#10;AAAAAAAAAAAAAAAABwIAAGRycy9kb3ducmV2LnhtbFBLBQYAAAAAAwADALcAAAD4AgAAAAA=&#10;" filled="f" stroked="f">
                  <v:textbox inset="0,0,0,0">
                    <w:txbxContent>
                      <w:p w:rsidR="00EB182F" w:rsidRDefault="00081621">
                        <w:pPr>
                          <w:spacing w:after="160" w:line="259" w:lineRule="auto"/>
                          <w:ind w:left="0" w:right="0"/>
                          <w:jc w:val="left"/>
                        </w:pPr>
                        <w:r>
                          <w:rPr>
                            <w:w w:val="6"/>
                            <w:sz w:val="22"/>
                          </w:rPr>
                          <w:t>БИЙСК</w:t>
                        </w:r>
                      </w:p>
                    </w:txbxContent>
                  </v:textbox>
                </v:rect>
                <w10:wrap type="square"/>
              </v:group>
            </w:pict>
          </mc:Fallback>
        </mc:AlternateContent>
      </w:r>
    </w:p>
    <w:p w:rsidR="00B973E4" w:rsidRDefault="00B973E4" w:rsidP="00B973E4">
      <w:pPr>
        <w:spacing w:after="0" w:line="269" w:lineRule="auto"/>
        <w:ind w:right="1607"/>
        <w:jc w:val="left"/>
      </w:pPr>
    </w:p>
    <w:p w:rsidR="00B973E4" w:rsidRDefault="00B973E4" w:rsidP="00B973E4">
      <w:pPr>
        <w:spacing w:after="120" w:line="269" w:lineRule="auto"/>
        <w:ind w:right="1607"/>
        <w:jc w:val="left"/>
      </w:pPr>
    </w:p>
    <w:p w:rsidR="00EB182F" w:rsidRDefault="00081621">
      <w:pPr>
        <w:spacing w:after="3" w:line="269" w:lineRule="auto"/>
        <w:ind w:left="14" w:right="1607" w:hanging="10"/>
        <w:jc w:val="left"/>
      </w:pPr>
      <w:r>
        <w:rPr>
          <w:sz w:val="30"/>
        </w:rPr>
        <w:t>Москва, Кремль</w:t>
      </w:r>
    </w:p>
    <w:p w:rsidR="00EB182F" w:rsidRDefault="00081621">
      <w:pPr>
        <w:spacing w:after="3" w:line="269" w:lineRule="auto"/>
        <w:ind w:left="14" w:right="1607" w:hanging="10"/>
        <w:jc w:val="left"/>
      </w:pPr>
      <w:r>
        <w:rPr>
          <w:sz w:val="30"/>
        </w:rPr>
        <w:t>27 декабря 2018 года</w:t>
      </w:r>
    </w:p>
    <w:p w:rsidR="00476B72" w:rsidRDefault="00081621" w:rsidP="00F44E50">
      <w:pPr>
        <w:spacing w:after="3" w:line="269" w:lineRule="auto"/>
        <w:ind w:left="14" w:right="1607" w:hanging="10"/>
        <w:jc w:val="left"/>
        <w:outlineLvl w:val="0"/>
      </w:pPr>
      <w:r>
        <w:rPr>
          <w:sz w:val="30"/>
        </w:rPr>
        <w:t>№</w:t>
      </w:r>
      <w:bookmarkStart w:id="0" w:name="_GoBack"/>
      <w:bookmarkEnd w:id="0"/>
      <w:r>
        <w:rPr>
          <w:sz w:val="30"/>
        </w:rPr>
        <w:t xml:space="preserve"> 502-ФЗ</w:t>
      </w:r>
    </w:p>
    <w:p w:rsidR="00476B72" w:rsidRDefault="00476B72">
      <w:pPr>
        <w:spacing w:after="3" w:line="269" w:lineRule="auto"/>
        <w:ind w:left="14" w:right="1607" w:hanging="10"/>
        <w:jc w:val="left"/>
      </w:pPr>
    </w:p>
    <w:sectPr w:rsidR="00476B72" w:rsidSect="00073CB7">
      <w:pgSz w:w="11904" w:h="16838"/>
      <w:pgMar w:top="1418" w:right="1531" w:bottom="1531"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B5" w:rsidRDefault="00674FB5">
      <w:pPr>
        <w:spacing w:after="0" w:line="240" w:lineRule="auto"/>
      </w:pPr>
      <w:r>
        <w:separator/>
      </w:r>
    </w:p>
  </w:endnote>
  <w:endnote w:type="continuationSeparator" w:id="0">
    <w:p w:rsidR="00674FB5" w:rsidRDefault="0067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B5" w:rsidRDefault="00674FB5">
      <w:pPr>
        <w:spacing w:after="0" w:line="240" w:lineRule="auto"/>
      </w:pPr>
      <w:r>
        <w:separator/>
      </w:r>
    </w:p>
  </w:footnote>
  <w:footnote w:type="continuationSeparator" w:id="0">
    <w:p w:rsidR="00674FB5" w:rsidRDefault="0067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2F" w:rsidRDefault="00081621">
    <w:pPr>
      <w:spacing w:after="0" w:line="259" w:lineRule="auto"/>
      <w:ind w:left="0" w:right="0"/>
      <w:jc w:val="center"/>
    </w:pPr>
    <w:r>
      <w:fldChar w:fldCharType="begin"/>
    </w:r>
    <w:r>
      <w:instrText xml:space="preserve"> PAGE   \* MERGEFORMAT </w:instrText>
    </w:r>
    <w:r>
      <w:fldChar w:fldCharType="separate"/>
    </w:r>
    <w:r>
      <w:rPr>
        <w:sz w:val="30"/>
      </w:rPr>
      <w:t>2</w:t>
    </w:r>
    <w:r>
      <w:rPr>
        <w:sz w:val="3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2F" w:rsidRDefault="00081621">
    <w:pPr>
      <w:spacing w:after="0" w:line="259" w:lineRule="auto"/>
      <w:ind w:left="0" w:right="0"/>
      <w:jc w:val="center"/>
    </w:pPr>
    <w:r>
      <w:fldChar w:fldCharType="begin"/>
    </w:r>
    <w:r>
      <w:instrText xml:space="preserve"> PAGE   \* MERGEFORMAT </w:instrText>
    </w:r>
    <w:r>
      <w:fldChar w:fldCharType="separate"/>
    </w:r>
    <w:r w:rsidR="00F44E50" w:rsidRPr="00F44E50">
      <w:rPr>
        <w:noProof/>
        <w:sz w:val="30"/>
      </w:rPr>
      <w:t>10</w:t>
    </w:r>
    <w:r>
      <w:rPr>
        <w:sz w:val="3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2F" w:rsidRDefault="00EB182F">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6A26"/>
    <w:multiLevelType w:val="hybridMultilevel"/>
    <w:tmpl w:val="024217FC"/>
    <w:lvl w:ilvl="0" w:tplc="A350E634">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ED7A6">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A5AE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327A90">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817DE">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EE716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E0B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7AE746">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AEA55E">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087AD0"/>
    <w:multiLevelType w:val="hybridMultilevel"/>
    <w:tmpl w:val="C6344C16"/>
    <w:lvl w:ilvl="0" w:tplc="4F2811BE">
      <w:start w:val="9"/>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E8BC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8ED5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678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E5D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A66E4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6EC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AC439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C7B6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075566"/>
    <w:multiLevelType w:val="hybridMultilevel"/>
    <w:tmpl w:val="F73083E4"/>
    <w:lvl w:ilvl="0" w:tplc="4F526DEE">
      <w:start w:val="4"/>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6DA26">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D49F9C">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22199E">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F8E7FE">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EB1DC">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261A24">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EDBB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CA092">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FEA0816"/>
    <w:multiLevelType w:val="hybridMultilevel"/>
    <w:tmpl w:val="BF0CCE5E"/>
    <w:lvl w:ilvl="0" w:tplc="712AB85C">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DE32">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CC4DB4">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4AD6C">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A3278">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83A1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CBBA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0B67A">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600E4">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0EC414B"/>
    <w:multiLevelType w:val="hybridMultilevel"/>
    <w:tmpl w:val="4FF6F348"/>
    <w:lvl w:ilvl="0" w:tplc="DC1EFD7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08C700">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8E35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0AA0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7ADBB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2D368">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EF81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C5DD4">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29704">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0A143DE"/>
    <w:multiLevelType w:val="hybridMultilevel"/>
    <w:tmpl w:val="AC76D576"/>
    <w:lvl w:ilvl="0" w:tplc="89B68FAE">
      <w:start w:val="11"/>
      <w:numFmt w:val="decimal"/>
      <w:lvlText w:val="%1)"/>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AC452E">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3A9D68">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CF150">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845736">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A6F7FE">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4F43A">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F4107C">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EE651E">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2F"/>
    <w:rsid w:val="00073CB7"/>
    <w:rsid w:val="00081621"/>
    <w:rsid w:val="000B5D3A"/>
    <w:rsid w:val="00195260"/>
    <w:rsid w:val="00255741"/>
    <w:rsid w:val="00374B65"/>
    <w:rsid w:val="00416F2E"/>
    <w:rsid w:val="00476B72"/>
    <w:rsid w:val="005B3465"/>
    <w:rsid w:val="00674FB5"/>
    <w:rsid w:val="007F1C90"/>
    <w:rsid w:val="009261D6"/>
    <w:rsid w:val="00B973E4"/>
    <w:rsid w:val="00BC52E7"/>
    <w:rsid w:val="00C150A0"/>
    <w:rsid w:val="00C96D18"/>
    <w:rsid w:val="00E3038C"/>
    <w:rsid w:val="00E629FC"/>
    <w:rsid w:val="00EB182F"/>
    <w:rsid w:val="00F044BD"/>
    <w:rsid w:val="00F4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6F85F-3B05-4F4D-B369-6D8923FD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5" w:lineRule="auto"/>
      <w:ind w:left="29" w:right="3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013"/>
      <w:ind w:right="5"/>
      <w:jc w:val="center"/>
      <w:outlineLvl w:val="0"/>
    </w:pPr>
    <w:rPr>
      <w:rFonts w:ascii="Times New Roman" w:eastAsia="Times New Roman" w:hAnsi="Times New Roman" w:cs="Times New Roman"/>
      <w:color w:val="000000"/>
      <w:sz w:val="58"/>
    </w:rPr>
  </w:style>
  <w:style w:type="paragraph" w:styleId="2">
    <w:name w:val="heading 2"/>
    <w:next w:val="a"/>
    <w:link w:val="20"/>
    <w:uiPriority w:val="9"/>
    <w:unhideWhenUsed/>
    <w:qFormat/>
    <w:pPr>
      <w:keepNext/>
      <w:keepLines/>
      <w:spacing w:after="166"/>
      <w:ind w:left="77" w:hanging="10"/>
      <w:outlineLvl w:val="1"/>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2"/>
    </w:rPr>
  </w:style>
  <w:style w:type="character" w:customStyle="1" w:styleId="10">
    <w:name w:val="Заголовок 1 Знак"/>
    <w:link w:val="1"/>
    <w:rPr>
      <w:rFonts w:ascii="Times New Roman" w:eastAsia="Times New Roman" w:hAnsi="Times New Roman" w:cs="Times New Roman"/>
      <w:color w:val="000000"/>
      <w:sz w:val="5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C3B0-283A-402D-B242-5731617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dc:creator>
  <cp:keywords/>
  <cp:lastModifiedBy>AVER</cp:lastModifiedBy>
  <cp:revision>6</cp:revision>
  <dcterms:created xsi:type="dcterms:W3CDTF">2018-12-28T15:01:00Z</dcterms:created>
  <dcterms:modified xsi:type="dcterms:W3CDTF">2018-12-28T17:03:00Z</dcterms:modified>
</cp:coreProperties>
</file>